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97" w:rsidRPr="00A854E2" w:rsidRDefault="007805BA" w:rsidP="003A4FC4">
      <w:pPr>
        <w:jc w:val="center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1270</wp:posOffset>
                </wp:positionH>
                <wp:positionV relativeFrom="paragraph">
                  <wp:posOffset>-252095</wp:posOffset>
                </wp:positionV>
                <wp:extent cx="914400" cy="494030"/>
                <wp:effectExtent l="13970" t="13970" r="14605" b="158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5BA" w:rsidRDefault="00CC503D" w:rsidP="007805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4.6pt;margin-top:-19.85pt;width:1in;height:3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" strokeweight="1.5pt">
                <v:textbox style="mso-fit-shape-to-text:t" inset="5.85pt,.7pt,5.85pt,.7pt">
                  <w:txbxContent>
                    <w:p w:rsidR="007805BA" w:rsidRDefault="00CC503D" w:rsidP="007805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資料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F3A17" w:rsidRPr="00A854E2">
        <w:rPr>
          <w:rFonts w:hint="eastAsia"/>
          <w:sz w:val="24"/>
        </w:rPr>
        <w:t>府中市空家等対策協議会 委員名簿</w:t>
      </w:r>
    </w:p>
    <w:p w:rsidR="003A4FC4" w:rsidRPr="00A854E2" w:rsidRDefault="003A4FC4" w:rsidP="003A4FC4">
      <w:pPr>
        <w:jc w:val="center"/>
        <w:rPr>
          <w:rFonts w:hAnsi="ＭＳ 明朝"/>
          <w:sz w:val="24"/>
        </w:rPr>
      </w:pPr>
    </w:p>
    <w:p w:rsidR="00B85F2D" w:rsidRPr="00A854E2" w:rsidRDefault="00B85F2D" w:rsidP="00B85F2D">
      <w:pPr>
        <w:jc w:val="right"/>
        <w:rPr>
          <w:sz w:val="24"/>
        </w:rPr>
      </w:pPr>
      <w:r w:rsidRPr="00A854E2">
        <w:rPr>
          <w:rFonts w:hint="eastAsia"/>
          <w:sz w:val="24"/>
        </w:rPr>
        <w:t>（</w:t>
      </w:r>
      <w:r w:rsidR="001B4588" w:rsidRPr="00A854E2">
        <w:rPr>
          <w:rFonts w:hint="eastAsia"/>
          <w:sz w:val="24"/>
        </w:rPr>
        <w:t>敬称略・順不同</w:t>
      </w:r>
      <w:r w:rsidRPr="00A854E2">
        <w:rPr>
          <w:rFonts w:hint="eastAsia"/>
          <w:sz w:val="24"/>
        </w:rPr>
        <w:t>）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956"/>
        <w:gridCol w:w="3030"/>
        <w:gridCol w:w="3779"/>
        <w:gridCol w:w="703"/>
      </w:tblGrid>
      <w:tr w:rsidR="00FE7A56" w:rsidRPr="00A854E2" w:rsidTr="00220B65">
        <w:trPr>
          <w:trHeight w:val="325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A56" w:rsidRPr="00A854E2" w:rsidRDefault="00FE7A56" w:rsidP="008C3D1C">
            <w:pPr>
              <w:spacing w:line="0" w:lineRule="atLeast"/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A56" w:rsidRPr="00A854E2" w:rsidRDefault="00FE7A56" w:rsidP="008C3D1C">
            <w:pPr>
              <w:spacing w:line="0" w:lineRule="atLeast"/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A56" w:rsidRPr="00A854E2" w:rsidRDefault="00FE7A56" w:rsidP="008C3D1C">
            <w:pPr>
              <w:spacing w:line="0" w:lineRule="atLeast"/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選 出 区 分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:rsidR="00FE7A56" w:rsidRPr="00A854E2" w:rsidRDefault="00FE7A56" w:rsidP="008C3D1C">
            <w:pPr>
              <w:spacing w:line="0" w:lineRule="atLeast"/>
              <w:jc w:val="center"/>
              <w:rPr>
                <w:sz w:val="24"/>
              </w:rPr>
            </w:pPr>
            <w:r w:rsidRPr="007805BA">
              <w:rPr>
                <w:rFonts w:hint="eastAsia"/>
                <w:spacing w:val="56"/>
                <w:kern w:val="0"/>
                <w:sz w:val="24"/>
                <w:fitText w:val="1295" w:id="-2018780416"/>
              </w:rPr>
              <w:t>所属団</w:t>
            </w:r>
            <w:r w:rsidRPr="007805BA">
              <w:rPr>
                <w:rFonts w:hint="eastAsia"/>
                <w:kern w:val="0"/>
                <w:sz w:val="24"/>
                <w:fitText w:val="1295" w:id="-2018780416"/>
              </w:rPr>
              <w:t>体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FE7A56" w:rsidRPr="00A854E2" w:rsidRDefault="00FE7A56" w:rsidP="008C3D1C">
            <w:pPr>
              <w:spacing w:line="0" w:lineRule="atLeast"/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備考</w:t>
            </w:r>
          </w:p>
        </w:tc>
      </w:tr>
      <w:tr w:rsidR="00FE7A56" w:rsidRPr="00A854E2" w:rsidTr="00220B65">
        <w:trPr>
          <w:trHeight w:val="698"/>
        </w:trPr>
        <w:tc>
          <w:tcPr>
            <w:tcW w:w="455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１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E7A56" w:rsidRPr="00A854E2" w:rsidRDefault="00FE7A56" w:rsidP="00B84F39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高野　律雄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</w:p>
        </w:tc>
        <w:tc>
          <w:tcPr>
            <w:tcW w:w="3779" w:type="dxa"/>
            <w:vAlign w:val="center"/>
          </w:tcPr>
          <w:p w:rsidR="001B4588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府中市長</w:t>
            </w:r>
          </w:p>
        </w:tc>
        <w:tc>
          <w:tcPr>
            <w:tcW w:w="703" w:type="dxa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会長</w:t>
            </w:r>
          </w:p>
        </w:tc>
      </w:tr>
      <w:tr w:rsidR="00FE7A56" w:rsidRPr="00A854E2" w:rsidTr="00220B65">
        <w:trPr>
          <w:trHeight w:val="7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２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56" w:rsidRPr="00A854E2" w:rsidRDefault="00C91663" w:rsidP="00B84F39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福田　千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府中市議会の議員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府中市議会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  <w:tr w:rsidR="00FE7A56" w:rsidRPr="00A854E2" w:rsidTr="00220B65">
        <w:trPr>
          <w:trHeight w:val="699"/>
        </w:trPr>
        <w:tc>
          <w:tcPr>
            <w:tcW w:w="455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３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E7A56" w:rsidRPr="00A854E2" w:rsidRDefault="00C91663" w:rsidP="00B84F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増山　あすか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府中市議会の議員</w:t>
            </w:r>
          </w:p>
        </w:tc>
        <w:tc>
          <w:tcPr>
            <w:tcW w:w="3779" w:type="dxa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府中市議会</w:t>
            </w:r>
          </w:p>
        </w:tc>
        <w:tc>
          <w:tcPr>
            <w:tcW w:w="703" w:type="dxa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  <w:tr w:rsidR="00FE7A56" w:rsidRPr="00A854E2" w:rsidTr="00220B65">
        <w:trPr>
          <w:trHeight w:val="707"/>
        </w:trPr>
        <w:tc>
          <w:tcPr>
            <w:tcW w:w="455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４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E7A56" w:rsidRPr="00A854E2" w:rsidRDefault="00FE7A56" w:rsidP="00B84F39">
            <w:pPr>
              <w:jc w:val="center"/>
              <w:rPr>
                <w:sz w:val="24"/>
              </w:rPr>
            </w:pPr>
            <w:r w:rsidRPr="00B84F39">
              <w:rPr>
                <w:rFonts w:hint="eastAsia"/>
                <w:kern w:val="0"/>
                <w:sz w:val="24"/>
              </w:rPr>
              <w:t>持田　光則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学識経験を有する者</w:t>
            </w:r>
          </w:p>
        </w:tc>
        <w:tc>
          <w:tcPr>
            <w:tcW w:w="3779" w:type="dxa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東京三弁護士会多摩支部</w:t>
            </w:r>
          </w:p>
        </w:tc>
        <w:tc>
          <w:tcPr>
            <w:tcW w:w="703" w:type="dxa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  <w:tr w:rsidR="00FE7A56" w:rsidRPr="00A854E2" w:rsidTr="00220B65">
        <w:trPr>
          <w:trHeight w:val="687"/>
        </w:trPr>
        <w:tc>
          <w:tcPr>
            <w:tcW w:w="455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５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E7A56" w:rsidRPr="00A854E2" w:rsidRDefault="00FE7A56" w:rsidP="00B84F39">
            <w:pPr>
              <w:jc w:val="center"/>
              <w:rPr>
                <w:sz w:val="24"/>
              </w:rPr>
            </w:pPr>
            <w:r w:rsidRPr="00B84F39">
              <w:rPr>
                <w:rFonts w:hint="eastAsia"/>
                <w:kern w:val="0"/>
                <w:sz w:val="24"/>
              </w:rPr>
              <w:t>立川　健豊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学識経験を有する者</w:t>
            </w:r>
          </w:p>
        </w:tc>
        <w:tc>
          <w:tcPr>
            <w:tcW w:w="3779" w:type="dxa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東京司法書士会</w:t>
            </w:r>
          </w:p>
        </w:tc>
        <w:tc>
          <w:tcPr>
            <w:tcW w:w="703" w:type="dxa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  <w:tr w:rsidR="00FE7A56" w:rsidRPr="00A854E2" w:rsidTr="00220B65">
        <w:trPr>
          <w:trHeight w:val="567"/>
        </w:trPr>
        <w:tc>
          <w:tcPr>
            <w:tcW w:w="455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６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E7A56" w:rsidRPr="00A854E2" w:rsidRDefault="00FE7A56" w:rsidP="00B84F39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A854E2">
              <w:rPr>
                <w:rFonts w:hint="eastAsia"/>
                <w:kern w:val="0"/>
                <w:sz w:val="24"/>
              </w:rPr>
              <w:t>山田　昭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学識経験を有する者</w:t>
            </w:r>
          </w:p>
        </w:tc>
        <w:tc>
          <w:tcPr>
            <w:tcW w:w="3779" w:type="dxa"/>
            <w:vAlign w:val="center"/>
          </w:tcPr>
          <w:p w:rsidR="00FE7A56" w:rsidRPr="00A854E2" w:rsidRDefault="00FE7A56" w:rsidP="008C3D1C">
            <w:pPr>
              <w:jc w:val="left"/>
              <w:rPr>
                <w:w w:val="80"/>
                <w:sz w:val="24"/>
              </w:rPr>
            </w:pPr>
            <w:r w:rsidRPr="00A854E2">
              <w:rPr>
                <w:rFonts w:hint="eastAsia"/>
                <w:sz w:val="24"/>
              </w:rPr>
              <w:t>公益社団法人 東京都宅地建物取引業協会府中稲城支部</w:t>
            </w:r>
          </w:p>
        </w:tc>
        <w:tc>
          <w:tcPr>
            <w:tcW w:w="703" w:type="dxa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  <w:tr w:rsidR="00FE7A56" w:rsidRPr="00A854E2" w:rsidTr="00220B65">
        <w:trPr>
          <w:trHeight w:val="673"/>
        </w:trPr>
        <w:tc>
          <w:tcPr>
            <w:tcW w:w="455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７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E7A56" w:rsidRPr="00A854E2" w:rsidRDefault="00FE7A56" w:rsidP="00B84F39">
            <w:pPr>
              <w:jc w:val="center"/>
              <w:rPr>
                <w:sz w:val="24"/>
              </w:rPr>
            </w:pPr>
            <w:r w:rsidRPr="00B84F39">
              <w:rPr>
                <w:rFonts w:hint="eastAsia"/>
                <w:kern w:val="0"/>
                <w:sz w:val="24"/>
              </w:rPr>
              <w:t>室本　亨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学識経験を有する者</w:t>
            </w:r>
          </w:p>
        </w:tc>
        <w:tc>
          <w:tcPr>
            <w:tcW w:w="3779" w:type="dxa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公益社団法人</w:t>
            </w:r>
            <w:r w:rsidR="006B0550">
              <w:rPr>
                <w:rFonts w:hint="eastAsia"/>
                <w:sz w:val="24"/>
              </w:rPr>
              <w:t xml:space="preserve"> </w:t>
            </w:r>
            <w:r w:rsidRPr="00A854E2">
              <w:rPr>
                <w:rFonts w:hint="eastAsia"/>
                <w:sz w:val="24"/>
              </w:rPr>
              <w:t>全日本不動産協会東京都本部多摩中央支部</w:t>
            </w:r>
          </w:p>
        </w:tc>
        <w:tc>
          <w:tcPr>
            <w:tcW w:w="703" w:type="dxa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  <w:tr w:rsidR="00FE7A56" w:rsidRPr="00A854E2" w:rsidTr="00220B65">
        <w:trPr>
          <w:trHeight w:val="720"/>
        </w:trPr>
        <w:tc>
          <w:tcPr>
            <w:tcW w:w="455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８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E7A56" w:rsidRPr="00A854E2" w:rsidRDefault="00FE7A56" w:rsidP="00B84F39">
            <w:pPr>
              <w:jc w:val="center"/>
              <w:rPr>
                <w:sz w:val="24"/>
              </w:rPr>
            </w:pPr>
            <w:r w:rsidRPr="00B84F39">
              <w:rPr>
                <w:rFonts w:hint="eastAsia"/>
                <w:kern w:val="0"/>
                <w:sz w:val="24"/>
              </w:rPr>
              <w:t>小澤　博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学識経験を有する者</w:t>
            </w:r>
          </w:p>
        </w:tc>
        <w:tc>
          <w:tcPr>
            <w:tcW w:w="3779" w:type="dxa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東京土地家屋調査士会府中支部</w:t>
            </w:r>
          </w:p>
        </w:tc>
        <w:tc>
          <w:tcPr>
            <w:tcW w:w="703" w:type="dxa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  <w:tr w:rsidR="00FE7A56" w:rsidRPr="00A854E2" w:rsidTr="00220B65">
        <w:trPr>
          <w:trHeight w:val="720"/>
        </w:trPr>
        <w:tc>
          <w:tcPr>
            <w:tcW w:w="455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９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E7A56" w:rsidRPr="00A854E2" w:rsidRDefault="00FE7A56" w:rsidP="00B84F39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大木　幸夫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b/>
                <w:sz w:val="24"/>
              </w:rPr>
            </w:pPr>
            <w:r w:rsidRPr="00A854E2">
              <w:rPr>
                <w:rFonts w:hint="eastAsia"/>
                <w:sz w:val="24"/>
              </w:rPr>
              <w:t>学識経験を有する者</w:t>
            </w:r>
          </w:p>
        </w:tc>
        <w:tc>
          <w:tcPr>
            <w:tcW w:w="3779" w:type="dxa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一般社団法人 東京都建築士事務所協会南部支部府中部会</w:t>
            </w:r>
          </w:p>
        </w:tc>
        <w:tc>
          <w:tcPr>
            <w:tcW w:w="703" w:type="dxa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  <w:tr w:rsidR="00FE7A56" w:rsidRPr="00A854E2" w:rsidTr="00220B65">
        <w:trPr>
          <w:trHeight w:val="720"/>
        </w:trPr>
        <w:tc>
          <w:tcPr>
            <w:tcW w:w="455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1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E7A56" w:rsidRPr="00A854E2" w:rsidRDefault="00FE7A56" w:rsidP="00B84F39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谷本　三郎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公共的団体の推薦する者</w:t>
            </w:r>
          </w:p>
        </w:tc>
        <w:tc>
          <w:tcPr>
            <w:tcW w:w="3779" w:type="dxa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府中市自治会連合会</w:t>
            </w:r>
          </w:p>
        </w:tc>
        <w:tc>
          <w:tcPr>
            <w:tcW w:w="703" w:type="dxa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  <w:tr w:rsidR="00FE7A56" w:rsidRPr="00A854E2" w:rsidTr="00220B65">
        <w:trPr>
          <w:trHeight w:val="720"/>
        </w:trPr>
        <w:tc>
          <w:tcPr>
            <w:tcW w:w="455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1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E7A56" w:rsidRPr="00A854E2" w:rsidRDefault="00FE7A56" w:rsidP="00B84F39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川辺　万吉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公共的団体の推薦する者</w:t>
            </w:r>
          </w:p>
        </w:tc>
        <w:tc>
          <w:tcPr>
            <w:tcW w:w="3779" w:type="dxa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府中市自治会連合会</w:t>
            </w:r>
          </w:p>
        </w:tc>
        <w:tc>
          <w:tcPr>
            <w:tcW w:w="703" w:type="dxa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  <w:tr w:rsidR="00FE7A56" w:rsidRPr="00A854E2" w:rsidTr="00220B65">
        <w:trPr>
          <w:trHeight w:val="720"/>
        </w:trPr>
        <w:tc>
          <w:tcPr>
            <w:tcW w:w="455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12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E7A56" w:rsidRPr="00A854E2" w:rsidRDefault="00FE7A56" w:rsidP="00B84F39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中山　圭三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公共的団体の推薦する者</w:t>
            </w:r>
          </w:p>
        </w:tc>
        <w:tc>
          <w:tcPr>
            <w:tcW w:w="3779" w:type="dxa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社会福祉法人 府中市社会福祉協議会</w:t>
            </w:r>
          </w:p>
        </w:tc>
        <w:tc>
          <w:tcPr>
            <w:tcW w:w="703" w:type="dxa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  <w:tr w:rsidR="00FE7A56" w:rsidRPr="00A854E2" w:rsidTr="00220B65">
        <w:trPr>
          <w:trHeight w:val="72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13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A56" w:rsidRPr="00A854E2" w:rsidRDefault="00FE7A56" w:rsidP="00B84F39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下田　耕資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関係行政機関の職員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警視庁 府中警察署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  <w:tr w:rsidR="00FE7A56" w:rsidRPr="00A854E2" w:rsidTr="00220B65">
        <w:trPr>
          <w:trHeight w:val="7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56" w:rsidRPr="00A854E2" w:rsidRDefault="00E40E8E" w:rsidP="00B84F39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藤　英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関係行政機関の職員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56" w:rsidRPr="00A854E2" w:rsidRDefault="00FE7A56" w:rsidP="008C3D1C">
            <w:pPr>
              <w:jc w:val="left"/>
              <w:rPr>
                <w:sz w:val="24"/>
              </w:rPr>
            </w:pPr>
            <w:r w:rsidRPr="00A854E2">
              <w:rPr>
                <w:rFonts w:hint="eastAsia"/>
                <w:sz w:val="24"/>
              </w:rPr>
              <w:t>東京消防庁 府中消防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56" w:rsidRPr="00A854E2" w:rsidRDefault="00FE7A56" w:rsidP="008C3D1C">
            <w:pPr>
              <w:jc w:val="center"/>
              <w:rPr>
                <w:sz w:val="24"/>
              </w:rPr>
            </w:pPr>
          </w:p>
        </w:tc>
      </w:tr>
    </w:tbl>
    <w:p w:rsidR="001B4588" w:rsidRPr="00A854E2" w:rsidRDefault="001B4588">
      <w:pPr>
        <w:rPr>
          <w:sz w:val="24"/>
        </w:rPr>
      </w:pPr>
    </w:p>
    <w:p w:rsidR="000362A8" w:rsidRDefault="00B85F2D">
      <w:pPr>
        <w:rPr>
          <w:sz w:val="24"/>
        </w:rPr>
      </w:pPr>
      <w:r w:rsidRPr="001B4588">
        <w:rPr>
          <w:rFonts w:hint="eastAsia"/>
          <w:sz w:val="24"/>
        </w:rPr>
        <w:t xml:space="preserve">１　根　拠　</w:t>
      </w:r>
      <w:r w:rsidR="00335DD7" w:rsidRPr="001B4588">
        <w:rPr>
          <w:rFonts w:hint="eastAsia"/>
          <w:sz w:val="24"/>
        </w:rPr>
        <w:t xml:space="preserve">　</w:t>
      </w:r>
      <w:r w:rsidR="003A4FC4" w:rsidRPr="001B4588">
        <w:rPr>
          <w:rFonts w:hint="eastAsia"/>
          <w:sz w:val="24"/>
        </w:rPr>
        <w:t>府中市空家等対策協議会条例</w:t>
      </w:r>
    </w:p>
    <w:p w:rsidR="001B4588" w:rsidRPr="001B4588" w:rsidRDefault="001B4588">
      <w:pPr>
        <w:rPr>
          <w:sz w:val="24"/>
        </w:rPr>
      </w:pPr>
    </w:p>
    <w:p w:rsidR="00B022C5" w:rsidRPr="001B4588" w:rsidRDefault="00B85F2D">
      <w:pPr>
        <w:rPr>
          <w:sz w:val="24"/>
        </w:rPr>
      </w:pPr>
      <w:r w:rsidRPr="001B4588">
        <w:rPr>
          <w:rFonts w:hint="eastAsia"/>
          <w:sz w:val="24"/>
        </w:rPr>
        <w:t xml:space="preserve">２　任　期　</w:t>
      </w:r>
      <w:r w:rsidR="00335DD7" w:rsidRPr="001B4588">
        <w:rPr>
          <w:rFonts w:hint="eastAsia"/>
          <w:sz w:val="24"/>
        </w:rPr>
        <w:t xml:space="preserve">　</w:t>
      </w:r>
      <w:r w:rsidR="003A4FC4" w:rsidRPr="001B4588">
        <w:rPr>
          <w:rFonts w:hint="eastAsia"/>
          <w:sz w:val="24"/>
        </w:rPr>
        <w:t>令和２年８月１</w:t>
      </w:r>
      <w:r w:rsidR="0043797E" w:rsidRPr="001B4588">
        <w:rPr>
          <w:rFonts w:hint="eastAsia"/>
          <w:sz w:val="24"/>
        </w:rPr>
        <w:t>日から</w:t>
      </w:r>
      <w:r w:rsidR="003A4FC4" w:rsidRPr="001B4588">
        <w:rPr>
          <w:rFonts w:hint="eastAsia"/>
          <w:sz w:val="24"/>
        </w:rPr>
        <w:t>令和４年７</w:t>
      </w:r>
      <w:r w:rsidR="00EB0921" w:rsidRPr="001B4588">
        <w:rPr>
          <w:rFonts w:hint="eastAsia"/>
          <w:sz w:val="24"/>
        </w:rPr>
        <w:t>月３１</w:t>
      </w:r>
      <w:r w:rsidRPr="001B4588">
        <w:rPr>
          <w:rFonts w:hint="eastAsia"/>
          <w:sz w:val="24"/>
        </w:rPr>
        <w:t>日</w:t>
      </w:r>
    </w:p>
    <w:p w:rsidR="000362A8" w:rsidRPr="001B4588" w:rsidRDefault="000362A8">
      <w:pPr>
        <w:rPr>
          <w:sz w:val="24"/>
        </w:rPr>
      </w:pPr>
    </w:p>
    <w:p w:rsidR="00B85F2D" w:rsidRPr="001B4588" w:rsidRDefault="00B85F2D">
      <w:pPr>
        <w:rPr>
          <w:sz w:val="24"/>
        </w:rPr>
      </w:pPr>
      <w:r w:rsidRPr="001B4588">
        <w:rPr>
          <w:rFonts w:hint="eastAsia"/>
          <w:sz w:val="24"/>
        </w:rPr>
        <w:t xml:space="preserve">３　定　数　</w:t>
      </w:r>
      <w:r w:rsidR="00335DD7" w:rsidRPr="001B4588">
        <w:rPr>
          <w:rFonts w:hint="eastAsia"/>
          <w:sz w:val="24"/>
        </w:rPr>
        <w:t xml:space="preserve">　</w:t>
      </w:r>
      <w:r w:rsidR="003A4FC4" w:rsidRPr="001B4588">
        <w:rPr>
          <w:rFonts w:hint="eastAsia"/>
          <w:sz w:val="24"/>
        </w:rPr>
        <w:t>１４</w:t>
      </w:r>
      <w:r w:rsidRPr="001B4588">
        <w:rPr>
          <w:rFonts w:hint="eastAsia"/>
          <w:sz w:val="24"/>
        </w:rPr>
        <w:t>人以内</w:t>
      </w:r>
    </w:p>
    <w:sectPr w:rsidR="00B85F2D" w:rsidRPr="001B4588" w:rsidSect="00CB6C02">
      <w:pgSz w:w="11906" w:h="16838" w:code="9"/>
      <w:pgMar w:top="1559" w:right="1264" w:bottom="1559" w:left="1264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DB" w:rsidRDefault="00015EDB" w:rsidP="00CB6C02">
      <w:r>
        <w:separator/>
      </w:r>
    </w:p>
  </w:endnote>
  <w:endnote w:type="continuationSeparator" w:id="0">
    <w:p w:rsidR="00015EDB" w:rsidRDefault="00015EDB" w:rsidP="00CB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DB" w:rsidRDefault="00015EDB" w:rsidP="00CB6C02">
      <w:r>
        <w:separator/>
      </w:r>
    </w:p>
  </w:footnote>
  <w:footnote w:type="continuationSeparator" w:id="0">
    <w:p w:rsidR="00015EDB" w:rsidRDefault="00015EDB" w:rsidP="00CB6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2D"/>
    <w:rsid w:val="00015EDB"/>
    <w:rsid w:val="000362A8"/>
    <w:rsid w:val="00095A3E"/>
    <w:rsid w:val="000A0770"/>
    <w:rsid w:val="000B08AB"/>
    <w:rsid w:val="000C471D"/>
    <w:rsid w:val="000E21D9"/>
    <w:rsid w:val="00113C7C"/>
    <w:rsid w:val="00165D39"/>
    <w:rsid w:val="001828A4"/>
    <w:rsid w:val="00187BB0"/>
    <w:rsid w:val="001A2CD0"/>
    <w:rsid w:val="001A500E"/>
    <w:rsid w:val="001B4588"/>
    <w:rsid w:val="002118B9"/>
    <w:rsid w:val="0021713E"/>
    <w:rsid w:val="00220B65"/>
    <w:rsid w:val="00232B93"/>
    <w:rsid w:val="00242B65"/>
    <w:rsid w:val="00251871"/>
    <w:rsid w:val="00274B73"/>
    <w:rsid w:val="0028242E"/>
    <w:rsid w:val="00297887"/>
    <w:rsid w:val="002F1058"/>
    <w:rsid w:val="00335DD7"/>
    <w:rsid w:val="003369B0"/>
    <w:rsid w:val="00363669"/>
    <w:rsid w:val="003A4FC4"/>
    <w:rsid w:val="003C736C"/>
    <w:rsid w:val="003E15E3"/>
    <w:rsid w:val="003F3FDD"/>
    <w:rsid w:val="003F7249"/>
    <w:rsid w:val="004343BC"/>
    <w:rsid w:val="0043797E"/>
    <w:rsid w:val="005C4838"/>
    <w:rsid w:val="005E593B"/>
    <w:rsid w:val="005F297D"/>
    <w:rsid w:val="00625E3C"/>
    <w:rsid w:val="00630DA0"/>
    <w:rsid w:val="00641293"/>
    <w:rsid w:val="006836AD"/>
    <w:rsid w:val="006A0CD7"/>
    <w:rsid w:val="006B0550"/>
    <w:rsid w:val="006C07AA"/>
    <w:rsid w:val="00700DBD"/>
    <w:rsid w:val="00702B3F"/>
    <w:rsid w:val="00716BD2"/>
    <w:rsid w:val="0075027D"/>
    <w:rsid w:val="007805BA"/>
    <w:rsid w:val="007D6FEC"/>
    <w:rsid w:val="0081245B"/>
    <w:rsid w:val="008A2B62"/>
    <w:rsid w:val="008B6676"/>
    <w:rsid w:val="008C3D1C"/>
    <w:rsid w:val="0092543C"/>
    <w:rsid w:val="00936B87"/>
    <w:rsid w:val="009B00A8"/>
    <w:rsid w:val="009D02CD"/>
    <w:rsid w:val="009F63E9"/>
    <w:rsid w:val="00A11507"/>
    <w:rsid w:val="00A22933"/>
    <w:rsid w:val="00A2315D"/>
    <w:rsid w:val="00A23E89"/>
    <w:rsid w:val="00A854E2"/>
    <w:rsid w:val="00B022C5"/>
    <w:rsid w:val="00B2348B"/>
    <w:rsid w:val="00B73162"/>
    <w:rsid w:val="00B84F39"/>
    <w:rsid w:val="00B85F2D"/>
    <w:rsid w:val="00B94AE9"/>
    <w:rsid w:val="00BF6C72"/>
    <w:rsid w:val="00C0395F"/>
    <w:rsid w:val="00C06CB2"/>
    <w:rsid w:val="00C21098"/>
    <w:rsid w:val="00C269CE"/>
    <w:rsid w:val="00C53F5E"/>
    <w:rsid w:val="00C6675D"/>
    <w:rsid w:val="00C70E44"/>
    <w:rsid w:val="00C8123E"/>
    <w:rsid w:val="00C91663"/>
    <w:rsid w:val="00C954DB"/>
    <w:rsid w:val="00C97112"/>
    <w:rsid w:val="00CB6C02"/>
    <w:rsid w:val="00CC503D"/>
    <w:rsid w:val="00CD14C5"/>
    <w:rsid w:val="00CE3726"/>
    <w:rsid w:val="00D05B97"/>
    <w:rsid w:val="00D95130"/>
    <w:rsid w:val="00DA26C6"/>
    <w:rsid w:val="00DA4D14"/>
    <w:rsid w:val="00DF7418"/>
    <w:rsid w:val="00E10CA7"/>
    <w:rsid w:val="00E21FED"/>
    <w:rsid w:val="00E37C34"/>
    <w:rsid w:val="00E40E8E"/>
    <w:rsid w:val="00E54FA8"/>
    <w:rsid w:val="00E724B6"/>
    <w:rsid w:val="00EA046A"/>
    <w:rsid w:val="00EB0921"/>
    <w:rsid w:val="00EC0400"/>
    <w:rsid w:val="00EF1932"/>
    <w:rsid w:val="00EF3A17"/>
    <w:rsid w:val="00F00FA9"/>
    <w:rsid w:val="00F661C0"/>
    <w:rsid w:val="00FB2CDD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57910"/>
  <w15:docId w15:val="{F07BD430-9404-4334-8BE9-C2C29772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2D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F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6C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B6C02"/>
    <w:rPr>
      <w:rFonts w:ascii="ＭＳ 明朝"/>
      <w:kern w:val="2"/>
      <w:sz w:val="26"/>
      <w:szCs w:val="24"/>
    </w:rPr>
  </w:style>
  <w:style w:type="paragraph" w:styleId="a6">
    <w:name w:val="footer"/>
    <w:basedOn w:val="a"/>
    <w:link w:val="a7"/>
    <w:rsid w:val="00CB6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6C02"/>
    <w:rPr>
      <w:rFonts w:ascii="ＭＳ 明朝"/>
      <w:kern w:val="2"/>
      <w:sz w:val="26"/>
      <w:szCs w:val="24"/>
    </w:rPr>
  </w:style>
  <w:style w:type="paragraph" w:styleId="a8">
    <w:name w:val="Balloon Text"/>
    <w:basedOn w:val="a"/>
    <w:link w:val="a9"/>
    <w:semiHidden/>
    <w:unhideWhenUsed/>
    <w:rsid w:val="003A4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A4F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0E99-C97D-4E2E-809A-F29E98DE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４月日</vt:lpstr>
      <vt:lpstr>平成２３年４月日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４月日</dc:title>
  <dc:creator>Administrator</dc:creator>
  <cp:lastModifiedBy>府中市役所</cp:lastModifiedBy>
  <cp:revision>13</cp:revision>
  <cp:lastPrinted>2020-07-21T07:26:00Z</cp:lastPrinted>
  <dcterms:created xsi:type="dcterms:W3CDTF">2020-07-21T05:34:00Z</dcterms:created>
  <dcterms:modified xsi:type="dcterms:W3CDTF">2021-05-28T01:45:00Z</dcterms:modified>
</cp:coreProperties>
</file>